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4D8C" w14:textId="77777777" w:rsidR="00EE603D" w:rsidRPr="00DD687E" w:rsidRDefault="00EE603D" w:rsidP="00EE603D">
      <w:pPr>
        <w:rPr>
          <w:rFonts w:ascii="ＭＳ 明朝" w:hAnsi="ＭＳ 明朝"/>
        </w:rPr>
      </w:pPr>
      <w:r w:rsidRPr="00DD687E">
        <w:rPr>
          <w:rFonts w:ascii="ＭＳ 明朝" w:hAnsi="ＭＳ 明朝" w:hint="eastAsia"/>
        </w:rPr>
        <w:t>様式第１５号（第１２条関係）</w:t>
      </w:r>
    </w:p>
    <w:p w14:paraId="6F00A6F5" w14:textId="77777777" w:rsidR="00EE603D" w:rsidRPr="00DD687E" w:rsidRDefault="00EE603D" w:rsidP="00EE603D">
      <w:pPr>
        <w:rPr>
          <w:rFonts w:ascii="ＭＳ 明朝" w:hAnsi="ＭＳ 明朝"/>
        </w:rPr>
      </w:pPr>
    </w:p>
    <w:p w14:paraId="07120091" w14:textId="77777777" w:rsidR="00EE603D" w:rsidRPr="00DD687E" w:rsidRDefault="00EE603D" w:rsidP="00EE603D">
      <w:pPr>
        <w:jc w:val="center"/>
        <w:rPr>
          <w:rFonts w:ascii="ＭＳ 明朝" w:hAnsi="ＭＳ 明朝"/>
          <w:sz w:val="32"/>
          <w:szCs w:val="32"/>
        </w:rPr>
      </w:pPr>
      <w:r w:rsidRPr="00DD687E">
        <w:rPr>
          <w:rFonts w:ascii="ＭＳ 明朝" w:hAnsi="ＭＳ 明朝" w:hint="eastAsia"/>
          <w:sz w:val="32"/>
          <w:szCs w:val="32"/>
        </w:rPr>
        <w:t>委　　任　　状</w:t>
      </w:r>
    </w:p>
    <w:p w14:paraId="58AC5C05" w14:textId="77777777" w:rsidR="00EE603D" w:rsidRPr="00DD687E" w:rsidRDefault="00EE603D" w:rsidP="00EE603D">
      <w:pPr>
        <w:ind w:right="840"/>
        <w:rPr>
          <w:rFonts w:ascii="ＭＳ 明朝" w:hAnsi="ＭＳ 明朝"/>
        </w:rPr>
      </w:pPr>
    </w:p>
    <w:p w14:paraId="6752FF22" w14:textId="77777777" w:rsidR="00EE603D" w:rsidRPr="00DD687E" w:rsidRDefault="00EE603D" w:rsidP="00EE603D">
      <w:pPr>
        <w:ind w:right="840"/>
        <w:rPr>
          <w:rFonts w:ascii="ＭＳ 明朝" w:hAnsi="ＭＳ 明朝"/>
        </w:rPr>
      </w:pPr>
    </w:p>
    <w:p w14:paraId="7612BAF4" w14:textId="77777777" w:rsidR="00EE603D" w:rsidRPr="00DD687E" w:rsidRDefault="00EE603D" w:rsidP="00EE603D">
      <w:pPr>
        <w:ind w:firstLineChars="100" w:firstLine="241"/>
        <w:rPr>
          <w:rFonts w:ascii="ＭＳ 明朝" w:hAnsi="ＭＳ 明朝"/>
        </w:rPr>
      </w:pPr>
      <w:r w:rsidRPr="00DD687E">
        <w:rPr>
          <w:rFonts w:ascii="ＭＳ 明朝" w:hAnsi="ＭＳ 明朝" w:hint="eastAsia"/>
        </w:rPr>
        <w:t xml:space="preserve">（代理人）住　　　　　所　　</w:t>
      </w:r>
      <w:r w:rsidRPr="00DD687E">
        <w:rPr>
          <w:rFonts w:ascii="ＭＳ 明朝" w:hAnsi="ＭＳ 明朝" w:hint="eastAsia"/>
          <w:u w:val="single"/>
        </w:rPr>
        <w:t xml:space="preserve">　　　　　　　　　　　　　　　　　　　　　　　　</w:t>
      </w:r>
    </w:p>
    <w:p w14:paraId="479B094B" w14:textId="77777777" w:rsidR="00EE603D" w:rsidRPr="00DD687E" w:rsidRDefault="00EE603D" w:rsidP="00EE603D">
      <w:pPr>
        <w:spacing w:beforeLines="50" w:before="182"/>
        <w:ind w:firstLineChars="600" w:firstLine="1446"/>
        <w:rPr>
          <w:rFonts w:ascii="ＭＳ 明朝" w:hAnsi="ＭＳ 明朝"/>
        </w:rPr>
      </w:pPr>
      <w:r w:rsidRPr="00DD687E">
        <w:rPr>
          <w:rFonts w:ascii="ＭＳ 明朝" w:hAnsi="ＭＳ 明朝" w:hint="eastAsia"/>
        </w:rPr>
        <w:t xml:space="preserve">氏　　　　　名　　</w:t>
      </w:r>
      <w:r w:rsidRPr="00DD687E">
        <w:rPr>
          <w:rFonts w:ascii="ＭＳ 明朝" w:hAnsi="ＭＳ 明朝" w:hint="eastAsia"/>
          <w:u w:val="single"/>
        </w:rPr>
        <w:t xml:space="preserve">　　　　　　　　　　　　　　　　　　　　　　　　</w:t>
      </w:r>
    </w:p>
    <w:p w14:paraId="21C05665" w14:textId="77777777" w:rsidR="00EE603D" w:rsidRPr="00DD687E" w:rsidRDefault="00EE603D" w:rsidP="00EE603D">
      <w:pPr>
        <w:rPr>
          <w:rFonts w:ascii="ＭＳ 明朝" w:hAnsi="ＭＳ 明朝"/>
        </w:rPr>
      </w:pPr>
    </w:p>
    <w:p w14:paraId="6ABF137E" w14:textId="77777777" w:rsidR="00EE603D" w:rsidRPr="00DD687E" w:rsidRDefault="00EE603D" w:rsidP="00EE603D">
      <w:pPr>
        <w:ind w:firstLineChars="100" w:firstLine="241"/>
        <w:rPr>
          <w:rFonts w:ascii="ＭＳ 明朝" w:hAnsi="ＭＳ 明朝"/>
        </w:rPr>
      </w:pPr>
      <w:r w:rsidRPr="00DD687E">
        <w:rPr>
          <w:rFonts w:ascii="ＭＳ 明朝" w:hAnsi="ＭＳ 明朝" w:hint="eastAsia"/>
        </w:rPr>
        <w:t>上記の者を代理人と定め、下記の事項を委任します。</w:t>
      </w:r>
    </w:p>
    <w:p w14:paraId="3F5BA875" w14:textId="77777777" w:rsidR="00EE603D" w:rsidRPr="00DD687E" w:rsidRDefault="00EE603D" w:rsidP="00EE603D">
      <w:pPr>
        <w:rPr>
          <w:rFonts w:ascii="ＭＳ 明朝" w:hAnsi="ＭＳ 明朝"/>
        </w:rPr>
      </w:pPr>
    </w:p>
    <w:p w14:paraId="3A5A689F" w14:textId="77777777" w:rsidR="00EE603D" w:rsidRPr="00DD687E" w:rsidRDefault="00EE603D" w:rsidP="00EE603D">
      <w:pPr>
        <w:jc w:val="center"/>
        <w:rPr>
          <w:rFonts w:ascii="ＭＳ 明朝" w:hAnsi="ＭＳ 明朝"/>
        </w:rPr>
      </w:pPr>
      <w:r w:rsidRPr="00DD687E">
        <w:rPr>
          <w:rFonts w:ascii="ＭＳ 明朝" w:hAnsi="ＭＳ 明朝" w:hint="eastAsia"/>
        </w:rPr>
        <w:t>記</w:t>
      </w:r>
    </w:p>
    <w:p w14:paraId="396C669E" w14:textId="77777777" w:rsidR="00EE603D" w:rsidRPr="00DD687E" w:rsidRDefault="00EE603D" w:rsidP="00EE603D"/>
    <w:p w14:paraId="0EA9807C" w14:textId="77777777" w:rsidR="00EE603D" w:rsidRPr="00DD687E" w:rsidRDefault="00EE603D" w:rsidP="00EE603D">
      <w:r w:rsidRPr="00DD687E">
        <w:rPr>
          <w:rFonts w:hint="eastAsia"/>
        </w:rPr>
        <w:t>１　個人情報の利用停止請求を行う権限</w:t>
      </w:r>
    </w:p>
    <w:p w14:paraId="17B2DAA8" w14:textId="77777777" w:rsidR="00EE603D" w:rsidRPr="00DD687E" w:rsidRDefault="00EE603D" w:rsidP="00EE603D">
      <w:r w:rsidRPr="00DD687E">
        <w:rPr>
          <w:rFonts w:hint="eastAsia"/>
        </w:rPr>
        <w:t>２　利用停止決定等の期限を延長した旨の通知を受ける権限</w:t>
      </w:r>
    </w:p>
    <w:p w14:paraId="437B2F0E" w14:textId="77777777" w:rsidR="00EE603D" w:rsidRPr="00DD687E" w:rsidRDefault="00EE603D" w:rsidP="00EE603D">
      <w:r w:rsidRPr="00DD687E">
        <w:rPr>
          <w:rFonts w:hint="eastAsia"/>
        </w:rPr>
        <w:t>３　利用停止決定等の期限の特例規定を適用した旨の通知を受ける権限</w:t>
      </w:r>
    </w:p>
    <w:p w14:paraId="67C905A0" w14:textId="77777777" w:rsidR="00EE603D" w:rsidRPr="00DD687E" w:rsidRDefault="00EE603D" w:rsidP="00EE603D">
      <w:pPr>
        <w:ind w:left="241" w:hangingChars="100" w:hanging="241"/>
      </w:pPr>
      <w:r w:rsidRPr="00DD687E">
        <w:rPr>
          <w:rFonts w:hint="eastAsia"/>
        </w:rPr>
        <w:t>４　利用停止請求に係る個人情報を利用停止する旨の決定通知を受ける権限及び利用停止請求に係る個人情報を利用停止しない旨の決定通知を受ける権限</w:t>
      </w:r>
    </w:p>
    <w:p w14:paraId="25E9A74A" w14:textId="77777777" w:rsidR="00EE603D" w:rsidRPr="00DD687E" w:rsidRDefault="00EE603D" w:rsidP="00EE603D"/>
    <w:p w14:paraId="0FC38565" w14:textId="77777777" w:rsidR="00EE603D" w:rsidRPr="00DD687E" w:rsidRDefault="00EE603D" w:rsidP="00EE603D"/>
    <w:p w14:paraId="5AE1406B" w14:textId="77777777" w:rsidR="00EE603D" w:rsidRPr="00DD687E" w:rsidRDefault="00EE603D" w:rsidP="00EE603D">
      <w:r w:rsidRPr="00DD687E">
        <w:rPr>
          <w:rFonts w:hint="eastAsia"/>
        </w:rPr>
        <w:t xml:space="preserve">　　　　　　年　　月　　日</w:t>
      </w:r>
    </w:p>
    <w:p w14:paraId="0E7122B7" w14:textId="77777777" w:rsidR="00EE603D" w:rsidRPr="00DD687E" w:rsidRDefault="00EE603D" w:rsidP="00EE603D"/>
    <w:p w14:paraId="254D71CA" w14:textId="77777777" w:rsidR="00EE603D" w:rsidRPr="00DD687E" w:rsidRDefault="00EE603D" w:rsidP="00EE603D"/>
    <w:p w14:paraId="27132BC6" w14:textId="77777777" w:rsidR="00EE603D" w:rsidRPr="00DD687E" w:rsidRDefault="00EE603D" w:rsidP="00EE603D">
      <w:pPr>
        <w:ind w:firstLineChars="100" w:firstLine="241"/>
        <w:rPr>
          <w:rFonts w:ascii="ＭＳ 明朝" w:hAnsi="ＭＳ 明朝"/>
        </w:rPr>
      </w:pPr>
      <w:r w:rsidRPr="00DD687E">
        <w:rPr>
          <w:rFonts w:ascii="ＭＳ 明朝" w:hAnsi="ＭＳ 明朝" w:hint="eastAsia"/>
        </w:rPr>
        <w:t xml:space="preserve">（委任者）住　　　　　所　　</w:t>
      </w:r>
      <w:r w:rsidRPr="00DD687E">
        <w:rPr>
          <w:rFonts w:ascii="ＭＳ 明朝" w:hAnsi="ＭＳ 明朝" w:hint="eastAsia"/>
          <w:u w:val="single"/>
        </w:rPr>
        <w:t xml:space="preserve">　　　　　　　　　　　　　　　　　　　　　　　　</w:t>
      </w:r>
    </w:p>
    <w:p w14:paraId="25831928" w14:textId="77777777" w:rsidR="00EE603D" w:rsidRPr="00DD687E" w:rsidRDefault="00EE603D" w:rsidP="00EE603D">
      <w:pPr>
        <w:spacing w:beforeLines="50" w:before="182"/>
        <w:ind w:firstLineChars="600" w:firstLine="1446"/>
        <w:rPr>
          <w:rFonts w:ascii="ＭＳ 明朝" w:hAnsi="ＭＳ 明朝"/>
          <w:u w:val="single"/>
        </w:rPr>
      </w:pPr>
      <w:r w:rsidRPr="00DD687E">
        <w:rPr>
          <w:rFonts w:ascii="ＭＳ 明朝" w:hAnsi="ＭＳ 明朝" w:hint="eastAsia"/>
        </w:rPr>
        <w:t xml:space="preserve">氏　　　　　名　　</w:t>
      </w:r>
      <w:r w:rsidRPr="00DD687E">
        <w:rPr>
          <w:rFonts w:ascii="ＭＳ 明朝" w:hAnsi="ＭＳ 明朝" w:hint="eastAsia"/>
          <w:u w:val="single"/>
        </w:rPr>
        <w:t xml:space="preserve">　　　　　　　　　　　　　　　　　　　　　　印　</w:t>
      </w:r>
    </w:p>
    <w:p w14:paraId="3168DF49" w14:textId="77777777" w:rsidR="00EE603D" w:rsidRPr="00DD687E" w:rsidRDefault="00EE603D" w:rsidP="00EE603D">
      <w:pPr>
        <w:spacing w:beforeLines="50" w:before="182"/>
        <w:ind w:firstLineChars="600" w:firstLine="1446"/>
        <w:rPr>
          <w:rFonts w:ascii="ＭＳ 明朝" w:hAnsi="ＭＳ 明朝"/>
        </w:rPr>
      </w:pPr>
      <w:r w:rsidRPr="00DD687E">
        <w:rPr>
          <w:rFonts w:ascii="ＭＳ 明朝" w:hAnsi="ＭＳ 明朝" w:hint="eastAsia"/>
        </w:rPr>
        <w:t xml:space="preserve">連絡先電話番号　　</w:t>
      </w:r>
      <w:r w:rsidRPr="00DD687E">
        <w:rPr>
          <w:rFonts w:ascii="ＭＳ 明朝" w:hAnsi="ＭＳ 明朝" w:hint="eastAsia"/>
          <w:u w:val="single"/>
        </w:rPr>
        <w:t xml:space="preserve">　　　　　　　　　　　　　　　　　　　　　　　　</w:t>
      </w:r>
    </w:p>
    <w:p w14:paraId="1F4ABF80" w14:textId="77777777" w:rsidR="00EE603D" w:rsidRPr="00DD687E" w:rsidRDefault="00EE603D" w:rsidP="00EE603D"/>
    <w:p w14:paraId="11A14C06" w14:textId="77777777" w:rsidR="00EE603D" w:rsidRPr="00DD687E" w:rsidRDefault="00EE603D" w:rsidP="00EE603D"/>
    <w:p w14:paraId="73EE3055" w14:textId="77777777" w:rsidR="00EE603D" w:rsidRPr="00DD687E" w:rsidRDefault="00EE603D" w:rsidP="00EE603D">
      <w:r w:rsidRPr="00DD687E">
        <w:rPr>
          <w:rFonts w:hint="eastAsia"/>
        </w:rPr>
        <w:t>（備考）</w:t>
      </w:r>
    </w:p>
    <w:p w14:paraId="13C128E3" w14:textId="77777777" w:rsidR="00EE603D" w:rsidRPr="00DD687E" w:rsidRDefault="00EE603D" w:rsidP="00EE603D">
      <w:pPr>
        <w:spacing w:line="320" w:lineRule="exact"/>
        <w:ind w:left="231" w:hangingChars="100" w:hanging="231"/>
        <w:rPr>
          <w:rFonts w:ascii="ＭＳ 明朝" w:hAnsi="ＭＳ 明朝"/>
          <w:sz w:val="20"/>
          <w:szCs w:val="20"/>
        </w:rPr>
      </w:pPr>
      <w:r w:rsidRPr="00DD687E">
        <w:rPr>
          <w:rFonts w:ascii="ＭＳ 明朝" w:hAnsi="ＭＳ 明朝" w:hint="eastAsia"/>
          <w:sz w:val="20"/>
          <w:szCs w:val="20"/>
        </w:rPr>
        <w:t>１　委任者は次のいずれかの措置をとってください。</w:t>
      </w:r>
    </w:p>
    <w:p w14:paraId="744A579D" w14:textId="77777777" w:rsidR="00EE603D" w:rsidRPr="00DD687E" w:rsidRDefault="00EE603D" w:rsidP="00EE603D">
      <w:pPr>
        <w:spacing w:line="320" w:lineRule="exact"/>
        <w:ind w:left="231" w:hangingChars="100" w:hanging="231"/>
        <w:rPr>
          <w:rFonts w:ascii="ＭＳ 明朝" w:hAnsi="ＭＳ 明朝"/>
          <w:sz w:val="20"/>
          <w:szCs w:val="20"/>
        </w:rPr>
      </w:pPr>
      <w:r w:rsidRPr="00DD687E">
        <w:rPr>
          <w:rFonts w:ascii="ＭＳ 明朝" w:hAnsi="ＭＳ 明朝" w:hint="eastAsia"/>
          <w:sz w:val="20"/>
          <w:szCs w:val="20"/>
        </w:rPr>
        <w:t>（１）委任者の印については実印とし、印鑑登録証明書（ただし、利用停止請求の前３０日以内に作成されたものに限ります。）を添付する。</w:t>
      </w:r>
    </w:p>
    <w:p w14:paraId="6310295B" w14:textId="77777777" w:rsidR="00EE603D" w:rsidRPr="00DD687E" w:rsidRDefault="00EE603D" w:rsidP="00EE603D">
      <w:pPr>
        <w:spacing w:line="320" w:lineRule="exact"/>
        <w:ind w:left="231" w:hangingChars="100" w:hanging="231"/>
        <w:rPr>
          <w:rFonts w:ascii="ＭＳ 明朝" w:hAnsi="ＭＳ 明朝"/>
          <w:sz w:val="20"/>
          <w:szCs w:val="20"/>
        </w:rPr>
      </w:pPr>
      <w:r w:rsidRPr="00DD687E">
        <w:rPr>
          <w:rFonts w:ascii="ＭＳ 明朝" w:hAnsi="ＭＳ 明朝" w:hint="eastAsia"/>
          <w:sz w:val="20"/>
          <w:szCs w:val="20"/>
        </w:rPr>
        <w:t>（２）委任者の本人の本人確認書類（運転免許証、個人番号カード（ただし個人番号通知カードは不可）等の本人に対し一に限り発行される書類）等の複写物を添付する。</w:t>
      </w:r>
    </w:p>
    <w:p w14:paraId="7E0F63B1" w14:textId="77777777" w:rsidR="00EE603D" w:rsidRPr="00DD687E" w:rsidRDefault="00EE603D" w:rsidP="00EE603D">
      <w:pPr>
        <w:spacing w:line="320" w:lineRule="exact"/>
        <w:ind w:left="231" w:hangingChars="100" w:hanging="231"/>
        <w:rPr>
          <w:rFonts w:ascii="ＭＳ 明朝" w:hAnsi="ＭＳ 明朝"/>
          <w:sz w:val="20"/>
          <w:szCs w:val="20"/>
        </w:rPr>
      </w:pPr>
      <w:r w:rsidRPr="00DD687E">
        <w:rPr>
          <w:rFonts w:ascii="ＭＳ 明朝" w:hAnsi="ＭＳ 明朝" w:hint="eastAsia"/>
          <w:sz w:val="20"/>
          <w:szCs w:val="20"/>
        </w:rPr>
        <w:t xml:space="preserve">２　</w:t>
      </w:r>
      <w:r w:rsidRPr="00DD687E">
        <w:rPr>
          <w:rFonts w:hint="eastAsia"/>
          <w:sz w:val="20"/>
          <w:szCs w:val="20"/>
        </w:rPr>
        <w:t>代理人は、本人確認書類等を提示し、又は提出してください。</w:t>
      </w:r>
    </w:p>
    <w:p w14:paraId="2F708320" w14:textId="77777777" w:rsidR="00EE603D" w:rsidRPr="00DD687E" w:rsidRDefault="00EE603D" w:rsidP="00EE603D"/>
    <w:p w14:paraId="33C5069B" w14:textId="3C14C675" w:rsidR="00197469" w:rsidRPr="00EE603D" w:rsidRDefault="00197469" w:rsidP="00E149E5">
      <w:pPr>
        <w:widowControl/>
        <w:jc w:val="left"/>
        <w:rPr>
          <w:rFonts w:hint="eastAsia"/>
        </w:rPr>
      </w:pPr>
    </w:p>
    <w:sectPr w:rsidR="00197469" w:rsidRPr="00EE603D" w:rsidSect="00761C7A">
      <w:pgSz w:w="11906" w:h="16838" w:code="9"/>
      <w:pgMar w:top="1134" w:right="1134" w:bottom="96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7182" w14:textId="77777777" w:rsidR="00BE34E7" w:rsidRDefault="00BE34E7" w:rsidP="00FC707E">
      <w:r>
        <w:separator/>
      </w:r>
    </w:p>
  </w:endnote>
  <w:endnote w:type="continuationSeparator" w:id="0">
    <w:p w14:paraId="286A974B" w14:textId="77777777" w:rsidR="00BE34E7" w:rsidRDefault="00BE34E7" w:rsidP="00FC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136D" w14:textId="77777777" w:rsidR="00BE34E7" w:rsidRDefault="00BE34E7" w:rsidP="00FC707E">
      <w:r>
        <w:separator/>
      </w:r>
    </w:p>
  </w:footnote>
  <w:footnote w:type="continuationSeparator" w:id="0">
    <w:p w14:paraId="1723404F" w14:textId="77777777" w:rsidR="00BE34E7" w:rsidRDefault="00BE34E7" w:rsidP="00FC7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5C"/>
    <w:rsid w:val="00007F97"/>
    <w:rsid w:val="000143C0"/>
    <w:rsid w:val="0001773A"/>
    <w:rsid w:val="00023D35"/>
    <w:rsid w:val="0002494D"/>
    <w:rsid w:val="0002574A"/>
    <w:rsid w:val="00043EE8"/>
    <w:rsid w:val="000450D1"/>
    <w:rsid w:val="00047641"/>
    <w:rsid w:val="000537DE"/>
    <w:rsid w:val="00066594"/>
    <w:rsid w:val="000702CF"/>
    <w:rsid w:val="000A09C5"/>
    <w:rsid w:val="000A2B21"/>
    <w:rsid w:val="000B5E79"/>
    <w:rsid w:val="000C284E"/>
    <w:rsid w:val="000C4E65"/>
    <w:rsid w:val="000E5274"/>
    <w:rsid w:val="000F0E47"/>
    <w:rsid w:val="000F6813"/>
    <w:rsid w:val="0010511D"/>
    <w:rsid w:val="00106DE7"/>
    <w:rsid w:val="00115BEF"/>
    <w:rsid w:val="00141424"/>
    <w:rsid w:val="00142D73"/>
    <w:rsid w:val="00143F4B"/>
    <w:rsid w:val="00157075"/>
    <w:rsid w:val="00164877"/>
    <w:rsid w:val="001718CF"/>
    <w:rsid w:val="00175ED2"/>
    <w:rsid w:val="001812FF"/>
    <w:rsid w:val="00181502"/>
    <w:rsid w:val="00197469"/>
    <w:rsid w:val="001A0258"/>
    <w:rsid w:val="001A607F"/>
    <w:rsid w:val="001B21DC"/>
    <w:rsid w:val="001C1CE2"/>
    <w:rsid w:val="001C41D8"/>
    <w:rsid w:val="001C711D"/>
    <w:rsid w:val="001D2312"/>
    <w:rsid w:val="001D299D"/>
    <w:rsid w:val="0020329E"/>
    <w:rsid w:val="0020549E"/>
    <w:rsid w:val="00210D30"/>
    <w:rsid w:val="00211A71"/>
    <w:rsid w:val="0021519C"/>
    <w:rsid w:val="00217369"/>
    <w:rsid w:val="00222CCD"/>
    <w:rsid w:val="0022317C"/>
    <w:rsid w:val="0023374C"/>
    <w:rsid w:val="00233866"/>
    <w:rsid w:val="002344D4"/>
    <w:rsid w:val="002464D1"/>
    <w:rsid w:val="00255C2F"/>
    <w:rsid w:val="002763B0"/>
    <w:rsid w:val="00282EA6"/>
    <w:rsid w:val="0028495D"/>
    <w:rsid w:val="00285574"/>
    <w:rsid w:val="002A0629"/>
    <w:rsid w:val="002A7C2A"/>
    <w:rsid w:val="002B75EE"/>
    <w:rsid w:val="002C65A4"/>
    <w:rsid w:val="002D62EF"/>
    <w:rsid w:val="002E6669"/>
    <w:rsid w:val="002F087D"/>
    <w:rsid w:val="002F3BF0"/>
    <w:rsid w:val="002F44F0"/>
    <w:rsid w:val="003027AB"/>
    <w:rsid w:val="00304911"/>
    <w:rsid w:val="00304CBB"/>
    <w:rsid w:val="0031290D"/>
    <w:rsid w:val="00322697"/>
    <w:rsid w:val="00324E04"/>
    <w:rsid w:val="003425CB"/>
    <w:rsid w:val="00347287"/>
    <w:rsid w:val="00353C3A"/>
    <w:rsid w:val="00363CDF"/>
    <w:rsid w:val="0036586B"/>
    <w:rsid w:val="00375C90"/>
    <w:rsid w:val="00392D53"/>
    <w:rsid w:val="003A4B56"/>
    <w:rsid w:val="003D61D8"/>
    <w:rsid w:val="003D6E15"/>
    <w:rsid w:val="003D7212"/>
    <w:rsid w:val="003E235E"/>
    <w:rsid w:val="003E3DB5"/>
    <w:rsid w:val="003F30E4"/>
    <w:rsid w:val="00400412"/>
    <w:rsid w:val="00400C50"/>
    <w:rsid w:val="0040321A"/>
    <w:rsid w:val="00405079"/>
    <w:rsid w:val="00407CB2"/>
    <w:rsid w:val="0041294B"/>
    <w:rsid w:val="0042034D"/>
    <w:rsid w:val="00434C81"/>
    <w:rsid w:val="0043701C"/>
    <w:rsid w:val="00437934"/>
    <w:rsid w:val="004511BA"/>
    <w:rsid w:val="00451C24"/>
    <w:rsid w:val="00466B90"/>
    <w:rsid w:val="00491F2E"/>
    <w:rsid w:val="00493CF8"/>
    <w:rsid w:val="00495965"/>
    <w:rsid w:val="004A19BD"/>
    <w:rsid w:val="004A43C9"/>
    <w:rsid w:val="004B3B21"/>
    <w:rsid w:val="004C4CF0"/>
    <w:rsid w:val="004D4281"/>
    <w:rsid w:val="004E0F74"/>
    <w:rsid w:val="004F6503"/>
    <w:rsid w:val="004F6C2E"/>
    <w:rsid w:val="00504C3F"/>
    <w:rsid w:val="00515690"/>
    <w:rsid w:val="00525C67"/>
    <w:rsid w:val="00527DD3"/>
    <w:rsid w:val="005374CB"/>
    <w:rsid w:val="0054299E"/>
    <w:rsid w:val="00545167"/>
    <w:rsid w:val="0054790D"/>
    <w:rsid w:val="005606E4"/>
    <w:rsid w:val="00567903"/>
    <w:rsid w:val="005861DA"/>
    <w:rsid w:val="00592E26"/>
    <w:rsid w:val="00596B35"/>
    <w:rsid w:val="005A110A"/>
    <w:rsid w:val="005A1DD7"/>
    <w:rsid w:val="005A247B"/>
    <w:rsid w:val="005A3F08"/>
    <w:rsid w:val="005C686F"/>
    <w:rsid w:val="005D2F81"/>
    <w:rsid w:val="005D4075"/>
    <w:rsid w:val="005E7789"/>
    <w:rsid w:val="005F59C0"/>
    <w:rsid w:val="005F64E1"/>
    <w:rsid w:val="00602165"/>
    <w:rsid w:val="0060528B"/>
    <w:rsid w:val="00607FB0"/>
    <w:rsid w:val="006123D7"/>
    <w:rsid w:val="006234D9"/>
    <w:rsid w:val="00625411"/>
    <w:rsid w:val="00626651"/>
    <w:rsid w:val="006476DF"/>
    <w:rsid w:val="00661534"/>
    <w:rsid w:val="006622AB"/>
    <w:rsid w:val="006637D4"/>
    <w:rsid w:val="0067187C"/>
    <w:rsid w:val="006842A7"/>
    <w:rsid w:val="006A1F22"/>
    <w:rsid w:val="006A2F3A"/>
    <w:rsid w:val="006C069A"/>
    <w:rsid w:val="006C57BD"/>
    <w:rsid w:val="006D133F"/>
    <w:rsid w:val="006D3623"/>
    <w:rsid w:val="006E5562"/>
    <w:rsid w:val="006F3EA9"/>
    <w:rsid w:val="0070490D"/>
    <w:rsid w:val="00711E50"/>
    <w:rsid w:val="007228F3"/>
    <w:rsid w:val="00725162"/>
    <w:rsid w:val="007254B2"/>
    <w:rsid w:val="00740EA1"/>
    <w:rsid w:val="00741744"/>
    <w:rsid w:val="007438BF"/>
    <w:rsid w:val="00743AE3"/>
    <w:rsid w:val="0074507B"/>
    <w:rsid w:val="007544C4"/>
    <w:rsid w:val="00761C7A"/>
    <w:rsid w:val="0076460A"/>
    <w:rsid w:val="00780319"/>
    <w:rsid w:val="0078185C"/>
    <w:rsid w:val="00793DEC"/>
    <w:rsid w:val="007A4B34"/>
    <w:rsid w:val="007A7469"/>
    <w:rsid w:val="007B051B"/>
    <w:rsid w:val="007D1320"/>
    <w:rsid w:val="007D41B2"/>
    <w:rsid w:val="007E2476"/>
    <w:rsid w:val="007E7FE1"/>
    <w:rsid w:val="007F3B30"/>
    <w:rsid w:val="00803A09"/>
    <w:rsid w:val="00807195"/>
    <w:rsid w:val="008078AC"/>
    <w:rsid w:val="0081676E"/>
    <w:rsid w:val="00817077"/>
    <w:rsid w:val="008212D8"/>
    <w:rsid w:val="00821CC7"/>
    <w:rsid w:val="00823608"/>
    <w:rsid w:val="008445EC"/>
    <w:rsid w:val="008453CF"/>
    <w:rsid w:val="008557E7"/>
    <w:rsid w:val="0086056E"/>
    <w:rsid w:val="00864C1B"/>
    <w:rsid w:val="00870EE0"/>
    <w:rsid w:val="0087751C"/>
    <w:rsid w:val="00883BF8"/>
    <w:rsid w:val="00886825"/>
    <w:rsid w:val="008971DC"/>
    <w:rsid w:val="00897DF5"/>
    <w:rsid w:val="008B6BEC"/>
    <w:rsid w:val="008C32B9"/>
    <w:rsid w:val="008C7633"/>
    <w:rsid w:val="008F0054"/>
    <w:rsid w:val="008F1F0E"/>
    <w:rsid w:val="008F40C2"/>
    <w:rsid w:val="008F4F49"/>
    <w:rsid w:val="008F5653"/>
    <w:rsid w:val="00905714"/>
    <w:rsid w:val="0092128C"/>
    <w:rsid w:val="00921DB3"/>
    <w:rsid w:val="0092226D"/>
    <w:rsid w:val="0092588D"/>
    <w:rsid w:val="00945966"/>
    <w:rsid w:val="00953475"/>
    <w:rsid w:val="00957265"/>
    <w:rsid w:val="00961956"/>
    <w:rsid w:val="00977B5F"/>
    <w:rsid w:val="00984144"/>
    <w:rsid w:val="00995590"/>
    <w:rsid w:val="00995932"/>
    <w:rsid w:val="00996A6E"/>
    <w:rsid w:val="009A0715"/>
    <w:rsid w:val="009B6C01"/>
    <w:rsid w:val="009C0483"/>
    <w:rsid w:val="009C1FFA"/>
    <w:rsid w:val="009E5F08"/>
    <w:rsid w:val="009F2CF8"/>
    <w:rsid w:val="009F3410"/>
    <w:rsid w:val="009F5D3F"/>
    <w:rsid w:val="009F61FA"/>
    <w:rsid w:val="00A03E64"/>
    <w:rsid w:val="00A078BC"/>
    <w:rsid w:val="00A07B64"/>
    <w:rsid w:val="00A16F46"/>
    <w:rsid w:val="00A23EDE"/>
    <w:rsid w:val="00A25D5A"/>
    <w:rsid w:val="00A27EBC"/>
    <w:rsid w:val="00A27F3C"/>
    <w:rsid w:val="00A34AD5"/>
    <w:rsid w:val="00A36250"/>
    <w:rsid w:val="00A41020"/>
    <w:rsid w:val="00A41CD6"/>
    <w:rsid w:val="00A5158C"/>
    <w:rsid w:val="00A55707"/>
    <w:rsid w:val="00A72371"/>
    <w:rsid w:val="00A72B97"/>
    <w:rsid w:val="00A86A12"/>
    <w:rsid w:val="00A91FE5"/>
    <w:rsid w:val="00A97488"/>
    <w:rsid w:val="00AA17F9"/>
    <w:rsid w:val="00AA3D4D"/>
    <w:rsid w:val="00AC00C0"/>
    <w:rsid w:val="00AC3451"/>
    <w:rsid w:val="00AC708A"/>
    <w:rsid w:val="00AF2102"/>
    <w:rsid w:val="00B1113D"/>
    <w:rsid w:val="00B25D81"/>
    <w:rsid w:val="00B3628E"/>
    <w:rsid w:val="00B434E4"/>
    <w:rsid w:val="00B44385"/>
    <w:rsid w:val="00B503ED"/>
    <w:rsid w:val="00B60F53"/>
    <w:rsid w:val="00B7704C"/>
    <w:rsid w:val="00B94D7B"/>
    <w:rsid w:val="00BA33BC"/>
    <w:rsid w:val="00BA6CF6"/>
    <w:rsid w:val="00BB29DE"/>
    <w:rsid w:val="00BB4879"/>
    <w:rsid w:val="00BB70DA"/>
    <w:rsid w:val="00BC04F5"/>
    <w:rsid w:val="00BD314D"/>
    <w:rsid w:val="00BE34E7"/>
    <w:rsid w:val="00BE3E52"/>
    <w:rsid w:val="00BF58C1"/>
    <w:rsid w:val="00BF764E"/>
    <w:rsid w:val="00C155F1"/>
    <w:rsid w:val="00C16270"/>
    <w:rsid w:val="00C2446C"/>
    <w:rsid w:val="00C268A1"/>
    <w:rsid w:val="00C3518A"/>
    <w:rsid w:val="00C40E0C"/>
    <w:rsid w:val="00C411B2"/>
    <w:rsid w:val="00C4373F"/>
    <w:rsid w:val="00C438C5"/>
    <w:rsid w:val="00C63AF2"/>
    <w:rsid w:val="00C6617B"/>
    <w:rsid w:val="00C67468"/>
    <w:rsid w:val="00C813C4"/>
    <w:rsid w:val="00C83E65"/>
    <w:rsid w:val="00C9649D"/>
    <w:rsid w:val="00CA55DA"/>
    <w:rsid w:val="00CB10C6"/>
    <w:rsid w:val="00CB3F8F"/>
    <w:rsid w:val="00CB5219"/>
    <w:rsid w:val="00CF2812"/>
    <w:rsid w:val="00CF463C"/>
    <w:rsid w:val="00D078F3"/>
    <w:rsid w:val="00D10838"/>
    <w:rsid w:val="00D22F6F"/>
    <w:rsid w:val="00D25D6A"/>
    <w:rsid w:val="00D326E8"/>
    <w:rsid w:val="00D35AC9"/>
    <w:rsid w:val="00D61ED6"/>
    <w:rsid w:val="00D629B4"/>
    <w:rsid w:val="00D63B7C"/>
    <w:rsid w:val="00D67D3C"/>
    <w:rsid w:val="00D70D8D"/>
    <w:rsid w:val="00D762EF"/>
    <w:rsid w:val="00D77CBF"/>
    <w:rsid w:val="00D77DCA"/>
    <w:rsid w:val="00D91F40"/>
    <w:rsid w:val="00D923CA"/>
    <w:rsid w:val="00D96E81"/>
    <w:rsid w:val="00DA5302"/>
    <w:rsid w:val="00DA6B0B"/>
    <w:rsid w:val="00DA762D"/>
    <w:rsid w:val="00DB33CC"/>
    <w:rsid w:val="00DB3D3D"/>
    <w:rsid w:val="00DC1FB3"/>
    <w:rsid w:val="00DC5106"/>
    <w:rsid w:val="00DC72EA"/>
    <w:rsid w:val="00DD3B00"/>
    <w:rsid w:val="00DD687E"/>
    <w:rsid w:val="00DD6BE7"/>
    <w:rsid w:val="00E01562"/>
    <w:rsid w:val="00E05E95"/>
    <w:rsid w:val="00E06C53"/>
    <w:rsid w:val="00E149E5"/>
    <w:rsid w:val="00E16948"/>
    <w:rsid w:val="00E2380C"/>
    <w:rsid w:val="00E47E09"/>
    <w:rsid w:val="00E50397"/>
    <w:rsid w:val="00E54D04"/>
    <w:rsid w:val="00E74C7F"/>
    <w:rsid w:val="00E7665D"/>
    <w:rsid w:val="00E779A2"/>
    <w:rsid w:val="00E84EB1"/>
    <w:rsid w:val="00E8582C"/>
    <w:rsid w:val="00E91155"/>
    <w:rsid w:val="00E93FC5"/>
    <w:rsid w:val="00E97D47"/>
    <w:rsid w:val="00EA3B78"/>
    <w:rsid w:val="00EA67C7"/>
    <w:rsid w:val="00EC573F"/>
    <w:rsid w:val="00EE603D"/>
    <w:rsid w:val="00EE761E"/>
    <w:rsid w:val="00EF0EDD"/>
    <w:rsid w:val="00EF26AA"/>
    <w:rsid w:val="00F01C37"/>
    <w:rsid w:val="00F241BA"/>
    <w:rsid w:val="00F24768"/>
    <w:rsid w:val="00F33C60"/>
    <w:rsid w:val="00F3558A"/>
    <w:rsid w:val="00F36FFC"/>
    <w:rsid w:val="00F42957"/>
    <w:rsid w:val="00F56A7C"/>
    <w:rsid w:val="00F63F99"/>
    <w:rsid w:val="00F864C7"/>
    <w:rsid w:val="00F94B97"/>
    <w:rsid w:val="00F95329"/>
    <w:rsid w:val="00FA6130"/>
    <w:rsid w:val="00FB0659"/>
    <w:rsid w:val="00FB2F49"/>
    <w:rsid w:val="00FC0BFD"/>
    <w:rsid w:val="00FC217D"/>
    <w:rsid w:val="00FC707E"/>
    <w:rsid w:val="00FC75D9"/>
    <w:rsid w:val="00FD27A7"/>
    <w:rsid w:val="00FF0C28"/>
    <w:rsid w:val="00FF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BC30EB"/>
  <w15:chartTrackingRefBased/>
  <w15:docId w15:val="{BB612B2F-76AA-49C2-AECE-7F92C951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BEF"/>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07E"/>
    <w:pPr>
      <w:tabs>
        <w:tab w:val="center" w:pos="4252"/>
        <w:tab w:val="right" w:pos="8504"/>
      </w:tabs>
      <w:snapToGrid w:val="0"/>
    </w:pPr>
  </w:style>
  <w:style w:type="character" w:customStyle="1" w:styleId="a5">
    <w:name w:val="ヘッダー (文字)"/>
    <w:basedOn w:val="a0"/>
    <w:link w:val="a4"/>
    <w:uiPriority w:val="99"/>
    <w:rsid w:val="00FC707E"/>
    <w:rPr>
      <w:kern w:val="0"/>
    </w:rPr>
  </w:style>
  <w:style w:type="paragraph" w:styleId="a6">
    <w:name w:val="footer"/>
    <w:basedOn w:val="a"/>
    <w:link w:val="a7"/>
    <w:uiPriority w:val="99"/>
    <w:unhideWhenUsed/>
    <w:rsid w:val="00FC707E"/>
    <w:pPr>
      <w:tabs>
        <w:tab w:val="center" w:pos="4252"/>
        <w:tab w:val="right" w:pos="8504"/>
      </w:tabs>
      <w:snapToGrid w:val="0"/>
    </w:pPr>
  </w:style>
  <w:style w:type="character" w:customStyle="1" w:styleId="a7">
    <w:name w:val="フッター (文字)"/>
    <w:basedOn w:val="a0"/>
    <w:link w:val="a6"/>
    <w:uiPriority w:val="99"/>
    <w:rsid w:val="00FC707E"/>
    <w:rPr>
      <w:kern w:val="0"/>
    </w:rPr>
  </w:style>
  <w:style w:type="character" w:styleId="a8">
    <w:name w:val="annotation reference"/>
    <w:basedOn w:val="a0"/>
    <w:uiPriority w:val="99"/>
    <w:semiHidden/>
    <w:unhideWhenUsed/>
    <w:rsid w:val="00C83E65"/>
    <w:rPr>
      <w:sz w:val="18"/>
      <w:szCs w:val="18"/>
    </w:rPr>
  </w:style>
  <w:style w:type="paragraph" w:styleId="a9">
    <w:name w:val="annotation text"/>
    <w:basedOn w:val="a"/>
    <w:link w:val="aa"/>
    <w:uiPriority w:val="99"/>
    <w:unhideWhenUsed/>
    <w:rsid w:val="00C83E65"/>
    <w:pPr>
      <w:jc w:val="left"/>
    </w:pPr>
  </w:style>
  <w:style w:type="character" w:customStyle="1" w:styleId="aa">
    <w:name w:val="コメント文字列 (文字)"/>
    <w:basedOn w:val="a0"/>
    <w:link w:val="a9"/>
    <w:uiPriority w:val="99"/>
    <w:rsid w:val="00C83E65"/>
    <w:rPr>
      <w:kern w:val="0"/>
    </w:rPr>
  </w:style>
  <w:style w:type="paragraph" w:styleId="ab">
    <w:name w:val="annotation subject"/>
    <w:basedOn w:val="a9"/>
    <w:next w:val="a9"/>
    <w:link w:val="ac"/>
    <w:uiPriority w:val="99"/>
    <w:semiHidden/>
    <w:unhideWhenUsed/>
    <w:rsid w:val="00C83E65"/>
    <w:rPr>
      <w:b/>
      <w:bCs/>
    </w:rPr>
  </w:style>
  <w:style w:type="character" w:customStyle="1" w:styleId="ac">
    <w:name w:val="コメント内容 (文字)"/>
    <w:basedOn w:val="aa"/>
    <w:link w:val="ab"/>
    <w:uiPriority w:val="99"/>
    <w:semiHidden/>
    <w:rsid w:val="00C83E65"/>
    <w:rPr>
      <w:b/>
      <w:bCs/>
      <w:kern w:val="0"/>
    </w:rPr>
  </w:style>
  <w:style w:type="paragraph" w:styleId="ad">
    <w:name w:val="Balloon Text"/>
    <w:basedOn w:val="a"/>
    <w:link w:val="ae"/>
    <w:uiPriority w:val="99"/>
    <w:semiHidden/>
    <w:unhideWhenUsed/>
    <w:rsid w:val="00C83E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3E65"/>
    <w:rPr>
      <w:rFonts w:asciiTheme="majorHAnsi" w:eastAsiaTheme="majorEastAsia" w:hAnsiTheme="majorHAnsi" w:cstheme="majorBidi"/>
      <w:kern w:val="0"/>
      <w:sz w:val="18"/>
      <w:szCs w:val="18"/>
    </w:rPr>
  </w:style>
  <w:style w:type="paragraph" w:styleId="af">
    <w:name w:val="Revision"/>
    <w:hidden/>
    <w:uiPriority w:val="99"/>
    <w:semiHidden/>
    <w:rsid w:val="00C813C4"/>
    <w:rPr>
      <w:kern w:val="0"/>
    </w:rPr>
  </w:style>
  <w:style w:type="paragraph" w:styleId="af0">
    <w:name w:val="List Paragraph"/>
    <w:basedOn w:val="a"/>
    <w:uiPriority w:val="34"/>
    <w:qFormat/>
    <w:rsid w:val="00EA67C7"/>
    <w:pPr>
      <w:ind w:leftChars="400" w:left="840"/>
    </w:pPr>
  </w:style>
  <w:style w:type="character" w:styleId="af1">
    <w:name w:val="line number"/>
    <w:basedOn w:val="a0"/>
    <w:uiPriority w:val="99"/>
    <w:semiHidden/>
    <w:unhideWhenUsed/>
    <w:rsid w:val="007F3B30"/>
  </w:style>
  <w:style w:type="table" w:customStyle="1" w:styleId="1">
    <w:name w:val="表 (格子)1"/>
    <w:basedOn w:val="a1"/>
    <w:next w:val="a3"/>
    <w:uiPriority w:val="39"/>
    <w:rsid w:val="004F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A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2F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607FB0"/>
    <w:pPr>
      <w:jc w:val="center"/>
    </w:pPr>
  </w:style>
  <w:style w:type="character" w:customStyle="1" w:styleId="af3">
    <w:name w:val="記 (文字)"/>
    <w:basedOn w:val="a0"/>
    <w:link w:val="af2"/>
    <w:uiPriority w:val="99"/>
    <w:rsid w:val="00607FB0"/>
    <w:rPr>
      <w:kern w:val="0"/>
    </w:rPr>
  </w:style>
  <w:style w:type="paragraph" w:styleId="af4">
    <w:name w:val="Closing"/>
    <w:basedOn w:val="a"/>
    <w:link w:val="af5"/>
    <w:uiPriority w:val="99"/>
    <w:unhideWhenUsed/>
    <w:rsid w:val="00607FB0"/>
    <w:pPr>
      <w:jc w:val="right"/>
    </w:pPr>
  </w:style>
  <w:style w:type="character" w:customStyle="1" w:styleId="af5">
    <w:name w:val="結語 (文字)"/>
    <w:basedOn w:val="a0"/>
    <w:link w:val="af4"/>
    <w:uiPriority w:val="99"/>
    <w:rsid w:val="00607FB0"/>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9FC8-A249-4A07-AECD-5E43FAF5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ね 根澤　亮太</dc:creator>
  <cp:keywords/>
  <dc:description/>
  <cp:lastModifiedBy>ほ 本間　智士</cp:lastModifiedBy>
  <cp:revision>23</cp:revision>
  <cp:lastPrinted>2023-03-13T05:19:00Z</cp:lastPrinted>
  <dcterms:created xsi:type="dcterms:W3CDTF">2023-02-07T01:33:00Z</dcterms:created>
  <dcterms:modified xsi:type="dcterms:W3CDTF">2023-03-15T04:16:00Z</dcterms:modified>
</cp:coreProperties>
</file>